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61483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кина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Pr="00772D06" w:rsidRDefault="00B6148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школа №1», дир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B61483" w:rsidRDefault="00B61483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61483" w:rsidRPr="005442AA" w:rsidRDefault="00B61483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D02FA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B61483" w:rsidRPr="00772D06" w:rsidRDefault="00BD02FA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  <w:p w:rsidR="00B61483" w:rsidRDefault="00B61483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B61483" w:rsidRPr="00DB237C" w:rsidRDefault="00B61483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1483" w:rsidRDefault="00B61483" w:rsidP="0038700C">
            <w:pPr>
              <w:ind w:firstLine="0"/>
              <w:rPr>
                <w:rFonts w:ascii="Times New Roman" w:hAnsi="Times New Roman" w:cs="Times New Roman"/>
              </w:rPr>
            </w:pPr>
          </w:p>
          <w:p w:rsidR="00B61483" w:rsidRPr="0038700C" w:rsidRDefault="00B61483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Pr="00772D06" w:rsidRDefault="00FA581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Pr="00772D06" w:rsidRDefault="00FA581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Pr="00772D06" w:rsidRDefault="00FA581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Pr="00772D06" w:rsidRDefault="00FA581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7939,2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83" w:rsidRPr="00772D06" w:rsidRDefault="00FA581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B61483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Pr="00203EA2" w:rsidRDefault="00B61483" w:rsidP="00B61483">
            <w:pPr>
              <w:ind w:firstLine="0"/>
              <w:rPr>
                <w:rFonts w:ascii="Times New Roman" w:hAnsi="Times New Roman" w:cs="Times New Roman"/>
              </w:rPr>
            </w:pPr>
            <w:r w:rsidRPr="00203EA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B61483" w:rsidRDefault="00B61483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B61483" w:rsidRDefault="00BD02FA" w:rsidP="00DB237C">
            <w:pPr>
              <w:pStyle w:val="aa"/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bookmarkStart w:id="0" w:name="_GoBack"/>
            <w:bookmarkEnd w:id="0"/>
            <w:r w:rsidR="00B61483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FA" w:rsidRDefault="00BD02FA" w:rsidP="00BD02F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B61483" w:rsidRDefault="00BD02FA" w:rsidP="00BD02F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  <w:p w:rsidR="00B61483" w:rsidRDefault="00B61483" w:rsidP="00B61483">
            <w:pPr>
              <w:ind w:firstLine="0"/>
              <w:rPr>
                <w:rFonts w:ascii="Times New Roman" w:hAnsi="Times New Roman" w:cs="Times New Roman"/>
              </w:rPr>
            </w:pPr>
          </w:p>
          <w:p w:rsidR="00B61483" w:rsidRPr="00DB237C" w:rsidRDefault="00B61483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61483" w:rsidRDefault="00B61483" w:rsidP="00B61483">
            <w:pPr>
              <w:ind w:firstLine="0"/>
              <w:rPr>
                <w:rFonts w:ascii="Times New Roman" w:hAnsi="Times New Roman" w:cs="Times New Roman"/>
              </w:rPr>
            </w:pPr>
          </w:p>
          <w:p w:rsidR="00B61483" w:rsidRDefault="00B61483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Pr="00772D06" w:rsidRDefault="00FA5819" w:rsidP="00BC1E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Pr="00772D06" w:rsidRDefault="00FA5819" w:rsidP="00BC1E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Pr="00772D06" w:rsidRDefault="00FA5819" w:rsidP="00BC1E1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Pr="00FA5819" w:rsidRDefault="00B61483" w:rsidP="00B61483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A5819">
              <w:rPr>
                <w:rFonts w:ascii="Times New Roman" w:hAnsi="Times New Roman" w:cs="Times New Roman"/>
                <w:lang w:val="en-US"/>
              </w:rPr>
              <w:t>1)</w:t>
            </w:r>
            <w:r w:rsidRPr="00203EA2">
              <w:rPr>
                <w:rFonts w:ascii="Times New Roman" w:hAnsi="Times New Roman" w:cs="Times New Roman"/>
                <w:lang w:val="en-US"/>
              </w:rPr>
              <w:t>Toyota</w:t>
            </w:r>
            <w:r w:rsidRPr="00FA58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3EA2">
              <w:rPr>
                <w:rFonts w:ascii="Times New Roman" w:hAnsi="Times New Roman" w:cs="Times New Roman"/>
                <w:lang w:val="en-US"/>
              </w:rPr>
              <w:t>Land</w:t>
            </w:r>
            <w:r w:rsidRPr="00FA58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3EA2">
              <w:rPr>
                <w:rFonts w:ascii="Times New Roman" w:hAnsi="Times New Roman" w:cs="Times New Roman"/>
                <w:lang w:val="en-US"/>
              </w:rPr>
              <w:t>Cruiser</w:t>
            </w:r>
            <w:r w:rsidRPr="00FA58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3EA2">
              <w:rPr>
                <w:rFonts w:ascii="Times New Roman" w:hAnsi="Times New Roman" w:cs="Times New Roman"/>
                <w:lang w:val="en-US"/>
              </w:rPr>
              <w:t>Prado</w:t>
            </w:r>
            <w:r w:rsidRPr="00FA5819">
              <w:rPr>
                <w:rFonts w:ascii="Times New Roman" w:hAnsi="Times New Roman" w:cs="Times New Roman"/>
                <w:lang w:val="en-US"/>
              </w:rPr>
              <w:t>,2002</w:t>
            </w:r>
          </w:p>
          <w:p w:rsidR="00B61483" w:rsidRPr="00FA5819" w:rsidRDefault="00B61483" w:rsidP="00B61483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FA5819">
              <w:rPr>
                <w:rFonts w:ascii="Times New Roman" w:hAnsi="Times New Roman" w:cs="Times New Roman"/>
                <w:lang w:val="en-US"/>
              </w:rPr>
              <w:t>2)</w:t>
            </w:r>
            <w:r w:rsidRPr="00203EA2">
              <w:rPr>
                <w:rFonts w:ascii="Times New Roman" w:hAnsi="Times New Roman" w:cs="Times New Roman"/>
              </w:rPr>
              <w:t>ВАЗ</w:t>
            </w:r>
            <w:r w:rsidRPr="00FA5819">
              <w:rPr>
                <w:rFonts w:ascii="Times New Roman" w:hAnsi="Times New Roman" w:cs="Times New Roman"/>
                <w:lang w:val="en-US"/>
              </w:rPr>
              <w:t>-2121,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83" w:rsidRDefault="00B61483" w:rsidP="005442A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89,92</w:t>
            </w:r>
          </w:p>
          <w:p w:rsidR="00B61483" w:rsidRPr="00B61483" w:rsidRDefault="00B61483" w:rsidP="00B61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483" w:rsidRPr="00772D06" w:rsidRDefault="00FA581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5442AA"/>
    <w:rsid w:val="00720F8A"/>
    <w:rsid w:val="00772D06"/>
    <w:rsid w:val="007B01C8"/>
    <w:rsid w:val="007B22CC"/>
    <w:rsid w:val="008070F3"/>
    <w:rsid w:val="009901CE"/>
    <w:rsid w:val="00AA2D51"/>
    <w:rsid w:val="00B61483"/>
    <w:rsid w:val="00BD02FA"/>
    <w:rsid w:val="00DB237C"/>
    <w:rsid w:val="00F01362"/>
    <w:rsid w:val="00F45DD4"/>
    <w:rsid w:val="00FA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ECED-99D7-4357-8766-2A60595B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5</cp:revision>
  <dcterms:created xsi:type="dcterms:W3CDTF">2018-09-09T21:57:00Z</dcterms:created>
  <dcterms:modified xsi:type="dcterms:W3CDTF">2018-09-17T03:10:00Z</dcterms:modified>
</cp:coreProperties>
</file>